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6236F08D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CD74C6">
        <w:rPr>
          <w:b/>
          <w:sz w:val="28"/>
          <w:szCs w:val="28"/>
          <w:u w:val="single"/>
        </w:rPr>
        <w:t xml:space="preserve">INFRAESTRUTURA, DESENVOLVIMENTO E </w:t>
      </w:r>
      <w:r w:rsidR="001C7D71">
        <w:rPr>
          <w:b/>
          <w:sz w:val="28"/>
          <w:szCs w:val="28"/>
          <w:u w:val="single"/>
        </w:rPr>
        <w:t>BEM</w:t>
      </w:r>
      <w:r w:rsidR="00FA756F">
        <w:rPr>
          <w:b/>
          <w:sz w:val="28"/>
          <w:szCs w:val="28"/>
          <w:u w:val="single"/>
        </w:rPr>
        <w:t xml:space="preserve"> </w:t>
      </w:r>
      <w:r w:rsidR="00CD74C6">
        <w:rPr>
          <w:b/>
          <w:sz w:val="28"/>
          <w:szCs w:val="28"/>
          <w:u w:val="single"/>
        </w:rPr>
        <w:t>ESTAR SOCI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0C6532B3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C14AF3">
        <w:rPr>
          <w:lang w:eastAsia="zh-CN"/>
        </w:rPr>
        <w:t>1</w:t>
      </w:r>
      <w:r w:rsidR="009F7832">
        <w:rPr>
          <w:lang w:eastAsia="zh-CN"/>
        </w:rPr>
        <w:t>6</w:t>
      </w:r>
      <w:r w:rsidR="000515F0">
        <w:rPr>
          <w:lang w:eastAsia="zh-CN"/>
        </w:rPr>
        <w:t>8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29B9582B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8F3CE5">
        <w:rPr>
          <w:lang w:eastAsia="zh-CN"/>
        </w:rPr>
        <w:t>2</w:t>
      </w:r>
      <w:r w:rsidR="000515F0">
        <w:rPr>
          <w:lang w:eastAsia="zh-CN"/>
        </w:rPr>
        <w:t>8</w:t>
      </w:r>
      <w:r w:rsidR="008F3CE5">
        <w:rPr>
          <w:lang w:eastAsia="zh-CN"/>
        </w:rPr>
        <w:t>/</w:t>
      </w:r>
      <w:r w:rsidR="00454232" w:rsidRPr="00454232">
        <w:rPr>
          <w:lang w:eastAsia="zh-CN"/>
        </w:rPr>
        <w:t>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1D69979" w14:textId="5EEB7250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</w:t>
      </w:r>
      <w:r w:rsidR="00FA756F">
        <w:rPr>
          <w:kern w:val="28"/>
          <w:lang w:eastAsia="zh-CN"/>
        </w:rPr>
        <w:t>VEREADOR ANDERSON BARCELOS CORRÊA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588E2EE5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0515F0">
        <w:rPr>
          <w:kern w:val="28"/>
          <w:lang w:eastAsia="zh-CN"/>
        </w:rPr>
        <w:t>20</w:t>
      </w:r>
      <w:r w:rsidR="00C14AF3">
        <w:rPr>
          <w:kern w:val="28"/>
          <w:lang w:eastAsia="zh-CN"/>
        </w:rPr>
        <w:t>/03/2024</w:t>
      </w:r>
    </w:p>
    <w:p w14:paraId="12C90325" w14:textId="77777777" w:rsidR="00846B5C" w:rsidRDefault="00846B5C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79C4ED1A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291BDBEC" w14:textId="77777777" w:rsidR="009E5576" w:rsidRDefault="009E5576" w:rsidP="000F1076">
      <w:pPr>
        <w:jc w:val="both"/>
        <w:rPr>
          <w:b/>
          <w:bCs/>
          <w:sz w:val="26"/>
          <w:szCs w:val="26"/>
          <w:u w:val="single"/>
        </w:rPr>
      </w:pPr>
    </w:p>
    <w:p w14:paraId="2933CCA3" w14:textId="47C7D60C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bookmarkStart w:id="0" w:name="_Hlk161738643"/>
      <w:r w:rsidRPr="00640067">
        <w:rPr>
          <w:sz w:val="26"/>
          <w:szCs w:val="26"/>
        </w:rPr>
        <w:t xml:space="preserve"> </w:t>
      </w:r>
      <w:bookmarkStart w:id="1" w:name="_Hlk160021198"/>
      <w:r w:rsidR="00F202B9" w:rsidRPr="00454232">
        <w:rPr>
          <w:lang w:eastAsia="zh-CN"/>
        </w:rPr>
        <w:t>“</w:t>
      </w:r>
      <w:bookmarkEnd w:id="0"/>
      <w:r w:rsidR="00C14AF3">
        <w:t>ALTERA PARCIALMENTE A LEI MUNICIPAL N°</w:t>
      </w:r>
      <w:r w:rsidR="000515F0">
        <w:t xml:space="preserve"> 469/2006</w:t>
      </w:r>
      <w:r w:rsidR="00846B5C" w:rsidRPr="00454232">
        <w:rPr>
          <w:lang w:eastAsia="zh-CN"/>
        </w:rPr>
        <w:t>”.</w:t>
      </w:r>
      <w:r w:rsidR="00846B5C" w:rsidRPr="00EF16FE">
        <w:rPr>
          <w:lang w:eastAsia="zh-CN"/>
        </w:rPr>
        <w:t xml:space="preserve"> </w:t>
      </w:r>
      <w:bookmarkEnd w:id="1"/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5C28D6BE" w14:textId="1846BCAF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ela </w:t>
      </w:r>
      <w:r w:rsidR="00FA756F">
        <w:rPr>
          <w:sz w:val="26"/>
          <w:szCs w:val="26"/>
        </w:rPr>
        <w:t>aprovação</w:t>
      </w:r>
      <w:r>
        <w:rPr>
          <w:sz w:val="26"/>
          <w:szCs w:val="26"/>
        </w:rPr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301A8702" w14:textId="491E2AF4" w:rsidR="00846B5C" w:rsidRPr="000515F0" w:rsidRDefault="00640067" w:rsidP="000515F0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51D56A8C" w14:textId="77777777" w:rsidR="000515F0" w:rsidRPr="000515F0" w:rsidRDefault="000515F0" w:rsidP="000515F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bookmarkStart w:id="2" w:name="_Hlk162341230"/>
      <w:r w:rsidRPr="000515F0">
        <w:t>O PL em epigrafe, tem por finalidade, alterar o Padrão de Vencimentos do cargo de Diretor Geral, mantendo o mesmo número de cargos, previsto no art.10 da Lei Municipal n.°469/2006 que ‘’Cria o quadro de servidores da Câmara Municipal de Vereadores de Aceguá, estabelece o plano de classificação de cargos e pagamento, e dá outras previdências’’, passando a vigorar com a seguinte redação:</w:t>
      </w:r>
    </w:p>
    <w:tbl>
      <w:tblPr>
        <w:tblStyle w:val="Tabelacomgrade"/>
        <w:tblpPr w:leftFromText="141" w:rightFromText="141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163"/>
      </w:tblGrid>
      <w:tr w:rsidR="000515F0" w:rsidRPr="000515F0" w14:paraId="61854528" w14:textId="77777777" w:rsidTr="00FA0B18">
        <w:tc>
          <w:tcPr>
            <w:tcW w:w="3163" w:type="dxa"/>
          </w:tcPr>
          <w:p w14:paraId="03655547" w14:textId="77777777" w:rsidR="000515F0" w:rsidRPr="000515F0" w:rsidRDefault="000515F0" w:rsidP="000515F0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both"/>
            </w:pPr>
            <w:r w:rsidRPr="000515F0">
              <w:t>Vencimento</w:t>
            </w:r>
          </w:p>
        </w:tc>
      </w:tr>
      <w:tr w:rsidR="000515F0" w:rsidRPr="000515F0" w14:paraId="2DC2D13F" w14:textId="77777777" w:rsidTr="00FA0B18">
        <w:tc>
          <w:tcPr>
            <w:tcW w:w="3163" w:type="dxa"/>
          </w:tcPr>
          <w:p w14:paraId="50BAEA7E" w14:textId="77777777" w:rsidR="000515F0" w:rsidRPr="000515F0" w:rsidRDefault="000515F0" w:rsidP="000515F0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both"/>
              <w:rPr>
                <w:b/>
                <w:bCs/>
              </w:rPr>
            </w:pPr>
            <w:r w:rsidRPr="000515F0">
              <w:t>CC ou FG 09</w:t>
            </w:r>
            <w:r w:rsidRPr="000515F0">
              <w:rPr>
                <w:b/>
                <w:bCs/>
              </w:rPr>
              <w:t xml:space="preserve"> NR</w:t>
            </w:r>
          </w:p>
        </w:tc>
      </w:tr>
    </w:tbl>
    <w:p w14:paraId="25E21FD3" w14:textId="77777777" w:rsidR="000515F0" w:rsidRPr="000515F0" w:rsidRDefault="000515F0" w:rsidP="000515F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0515F0">
        <w:t>...</w:t>
      </w:r>
    </w:p>
    <w:p w14:paraId="6EEBB57F" w14:textId="77777777" w:rsidR="000515F0" w:rsidRPr="000515F0" w:rsidRDefault="000515F0" w:rsidP="000515F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0515F0">
        <w:t xml:space="preserve"> </w:t>
      </w:r>
    </w:p>
    <w:p w14:paraId="639EACCA" w14:textId="77777777" w:rsidR="000515F0" w:rsidRPr="000515F0" w:rsidRDefault="000515F0" w:rsidP="000515F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5957B1B3" w14:textId="77777777" w:rsidR="000515F0" w:rsidRPr="000515F0" w:rsidRDefault="000515F0" w:rsidP="000515F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0515F0">
        <w:t>O presente PL leva em consideração o grau de responsabilidade das atividades atribuídas ao cargo, a disposição para execução de ações externas além do horário de expediente, bem como, busca por equiparação de remuneração com os cargos de direção existentes no Poder Executivo.</w:t>
      </w:r>
    </w:p>
    <w:bookmarkEnd w:id="2"/>
    <w:p w14:paraId="625660DB" w14:textId="77777777" w:rsidR="000515F0" w:rsidRPr="00846B5C" w:rsidRDefault="000515F0" w:rsidP="007717D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03CB442A" w14:textId="1FE9CDB1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7C4E263" w14:textId="5FDB0854" w:rsidR="00C636CE" w:rsidRDefault="00CD74C6" w:rsidP="00C636CE">
      <w:pPr>
        <w:rPr>
          <w:color w:val="FF99CC"/>
        </w:rPr>
      </w:pPr>
      <w:r>
        <w:rPr>
          <w:kern w:val="28"/>
          <w:lang w:eastAsia="zh-CN"/>
        </w:rPr>
        <w:t xml:space="preserve">O relator manifesta-se </w:t>
      </w:r>
      <w:r w:rsidR="00FA756F">
        <w:rPr>
          <w:kern w:val="28"/>
          <w:lang w:eastAsia="zh-CN"/>
        </w:rPr>
        <w:t>favorável à aprovação da</w:t>
      </w:r>
      <w:r>
        <w:rPr>
          <w:kern w:val="28"/>
          <w:lang w:eastAsia="zh-CN"/>
        </w:rPr>
        <w:t xml:space="preserve"> matéria.</w:t>
      </w:r>
      <w:r w:rsidR="00C636CE" w:rsidRPr="000D14C7">
        <w:rPr>
          <w:color w:val="FF99CC"/>
        </w:rPr>
        <w:tab/>
      </w: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55F1C0C7" w:rsidR="00640067" w:rsidRPr="00C636CE" w:rsidRDefault="001C7815" w:rsidP="00C636CE">
      <w:pPr>
        <w:jc w:val="right"/>
      </w:pPr>
      <w:r>
        <w:t xml:space="preserve">SALA DAS COMISSÕES, </w:t>
      </w:r>
      <w:r w:rsidR="000515F0">
        <w:t>01</w:t>
      </w:r>
      <w:r w:rsidR="008C0BC3">
        <w:t>/0</w:t>
      </w:r>
      <w:r w:rsidR="000515F0">
        <w:t>4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BACA6A5" w14:textId="048431E7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79408AA3" w14:textId="77777777" w:rsidR="003B0AE9" w:rsidRDefault="003B0AE9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011F4DF4" w14:textId="1A537651" w:rsidR="001020AC" w:rsidRDefault="00640067" w:rsidP="00521468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69D0EC5D" w14:textId="77777777" w:rsidR="00984820" w:rsidRDefault="00984820" w:rsidP="00640067">
      <w:pPr>
        <w:rPr>
          <w:b/>
          <w:sz w:val="26"/>
          <w:szCs w:val="26"/>
          <w:u w:val="single"/>
        </w:rPr>
      </w:pPr>
    </w:p>
    <w:p w14:paraId="5A72FDD0" w14:textId="77777777" w:rsidR="00984820" w:rsidRDefault="00984820" w:rsidP="00640067">
      <w:pPr>
        <w:rPr>
          <w:b/>
          <w:sz w:val="26"/>
          <w:szCs w:val="26"/>
          <w:u w:val="single"/>
        </w:rPr>
      </w:pPr>
    </w:p>
    <w:p w14:paraId="60921CA7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u w:val="single"/>
        </w:rPr>
      </w:pPr>
      <w:r w:rsidRPr="00912796">
        <w:rPr>
          <w:b/>
          <w:u w:val="single"/>
        </w:rPr>
        <w:t>VEREADORES INTEGRANTES DA COMISSÃO:</w:t>
      </w:r>
    </w:p>
    <w:p w14:paraId="6062266E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u w:val="single"/>
        </w:rPr>
      </w:pPr>
    </w:p>
    <w:p w14:paraId="30693C27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u w:val="single"/>
        </w:rPr>
      </w:pPr>
    </w:p>
    <w:p w14:paraId="5035771D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bCs/>
          <w:u w:val="single"/>
        </w:rPr>
      </w:pPr>
      <w:r w:rsidRPr="00912796">
        <w:rPr>
          <w:b/>
          <w:bCs/>
          <w:u w:val="single"/>
        </w:rPr>
        <w:t xml:space="preserve">ACOMPANHA O VOTO DO(A) RELATOR(A): </w:t>
      </w:r>
    </w:p>
    <w:p w14:paraId="2E27704C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3A0BE881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bookmarkStart w:id="3" w:name="_Hlk160195021"/>
      <w:r w:rsidRPr="00912796">
        <w:t>ANDERSON BARCELOS-MDB: __________________________________</w:t>
      </w:r>
    </w:p>
    <w:p w14:paraId="75E36EFB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31259662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0A07098B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>ÉMERSON VIDAL FERREIRA – PSDB: ____________________________</w:t>
      </w:r>
    </w:p>
    <w:p w14:paraId="4B05C81A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37DA6689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509C6E7C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>RAFAELA VILLAMIL – PSD: ___________________________________</w:t>
      </w:r>
    </w:p>
    <w:p w14:paraId="1C476749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bookmarkEnd w:id="3"/>
    <w:p w14:paraId="7A5225FF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ab/>
      </w:r>
      <w:r w:rsidRPr="00912796">
        <w:tab/>
      </w:r>
      <w:r w:rsidRPr="00912796">
        <w:tab/>
      </w:r>
      <w:r w:rsidRPr="00912796">
        <w:tab/>
      </w:r>
      <w:r w:rsidRPr="00912796">
        <w:tab/>
      </w:r>
      <w:r w:rsidRPr="00912796">
        <w:tab/>
      </w:r>
      <w:r w:rsidRPr="00912796">
        <w:tab/>
      </w:r>
      <w:r w:rsidRPr="00912796">
        <w:tab/>
      </w:r>
    </w:p>
    <w:p w14:paraId="3C88969B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bCs/>
          <w:u w:val="single"/>
        </w:rPr>
      </w:pPr>
      <w:r w:rsidRPr="00912796">
        <w:rPr>
          <w:b/>
          <w:bCs/>
          <w:u w:val="single"/>
        </w:rPr>
        <w:t>ACOMPANHA O VOTO DO(A) RELATOR(A), MAS COM RESTRIÇÕES:</w:t>
      </w:r>
    </w:p>
    <w:p w14:paraId="5F069298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1A32CCB4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>ANDERSON BARCELOS-MDB: __________________________________</w:t>
      </w:r>
    </w:p>
    <w:p w14:paraId="29E3D60E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2497A790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6903F5EF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u w:val="single"/>
        </w:rPr>
      </w:pPr>
      <w:r w:rsidRPr="00912796">
        <w:t xml:space="preserve">ÉMERSON VIDAL FERREIRA – PSDB; ____________________________ </w:t>
      </w:r>
    </w:p>
    <w:p w14:paraId="57FEBB9F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6270AEE2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17F1F210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>RAFAELA VILLAMIL – PSD: ___________________________________</w:t>
      </w:r>
    </w:p>
    <w:p w14:paraId="37E0211C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 xml:space="preserve">  </w:t>
      </w:r>
    </w:p>
    <w:p w14:paraId="2C630C16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6ED36475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bCs/>
          <w:u w:val="single"/>
        </w:rPr>
      </w:pPr>
      <w:r w:rsidRPr="00912796">
        <w:rPr>
          <w:b/>
          <w:bCs/>
          <w:u w:val="single"/>
        </w:rPr>
        <w:t>DISCORDA DO VOTO DO(A) RELATOR(A):</w:t>
      </w:r>
    </w:p>
    <w:p w14:paraId="3EC1CCBF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2BD89920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>ANDERSON BARCELOS-MDB: __________________________________</w:t>
      </w:r>
    </w:p>
    <w:p w14:paraId="2F771D05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07A10BBB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484BC047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>ÉMERSON VIDAL FERREIRA – PSDB: ____________________________</w:t>
      </w:r>
    </w:p>
    <w:p w14:paraId="1D1C383D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5EA64AD5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2C91C2F1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23B64" wp14:editId="371D2ACB">
                <wp:simplePos x="0" y="0"/>
                <wp:positionH relativeFrom="column">
                  <wp:posOffset>1986280</wp:posOffset>
                </wp:positionH>
                <wp:positionV relativeFrom="paragraph">
                  <wp:posOffset>201295</wp:posOffset>
                </wp:positionV>
                <wp:extent cx="3246120" cy="0"/>
                <wp:effectExtent l="0" t="0" r="0" b="0"/>
                <wp:wrapNone/>
                <wp:docPr id="207186875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6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28688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pt,15.85pt" to="41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"/>
            </w:pict>
          </mc:Fallback>
        </mc:AlternateContent>
      </w:r>
      <w:r w:rsidRPr="00912796">
        <w:t xml:space="preserve">RAFAELA VILLAMIL – PSD:  </w:t>
      </w:r>
    </w:p>
    <w:p w14:paraId="6EF0712A" w14:textId="77777777" w:rsidR="00CD74C6" w:rsidRPr="00682598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5F0"/>
    <w:rsid w:val="00051F3F"/>
    <w:rsid w:val="0005525F"/>
    <w:rsid w:val="000E5ABB"/>
    <w:rsid w:val="000F1076"/>
    <w:rsid w:val="000F4E1D"/>
    <w:rsid w:val="000F6E25"/>
    <w:rsid w:val="001020AC"/>
    <w:rsid w:val="00104A05"/>
    <w:rsid w:val="0015298E"/>
    <w:rsid w:val="0015351D"/>
    <w:rsid w:val="00175E8E"/>
    <w:rsid w:val="00186310"/>
    <w:rsid w:val="001A0816"/>
    <w:rsid w:val="001A6A3F"/>
    <w:rsid w:val="001B7B11"/>
    <w:rsid w:val="001C16EF"/>
    <w:rsid w:val="001C7815"/>
    <w:rsid w:val="001C7D71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7452"/>
    <w:rsid w:val="00362B81"/>
    <w:rsid w:val="00365528"/>
    <w:rsid w:val="00371D82"/>
    <w:rsid w:val="003B0AE9"/>
    <w:rsid w:val="003B2562"/>
    <w:rsid w:val="003C44D4"/>
    <w:rsid w:val="00436285"/>
    <w:rsid w:val="0043743A"/>
    <w:rsid w:val="00454232"/>
    <w:rsid w:val="00484559"/>
    <w:rsid w:val="004A4681"/>
    <w:rsid w:val="004C3B02"/>
    <w:rsid w:val="004F3705"/>
    <w:rsid w:val="00521468"/>
    <w:rsid w:val="00550B21"/>
    <w:rsid w:val="005813F9"/>
    <w:rsid w:val="005D5AF3"/>
    <w:rsid w:val="00640067"/>
    <w:rsid w:val="006563E7"/>
    <w:rsid w:val="00665CB9"/>
    <w:rsid w:val="00684404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8F3CE5"/>
    <w:rsid w:val="00906B69"/>
    <w:rsid w:val="009261AC"/>
    <w:rsid w:val="0093587B"/>
    <w:rsid w:val="00953D44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F7832"/>
    <w:rsid w:val="00A00994"/>
    <w:rsid w:val="00A358FB"/>
    <w:rsid w:val="00A44195"/>
    <w:rsid w:val="00A63D37"/>
    <w:rsid w:val="00A65B5A"/>
    <w:rsid w:val="00A72C32"/>
    <w:rsid w:val="00AA5FF4"/>
    <w:rsid w:val="00AC06AF"/>
    <w:rsid w:val="00AD4077"/>
    <w:rsid w:val="00AE3A1E"/>
    <w:rsid w:val="00AE6CC7"/>
    <w:rsid w:val="00B27E12"/>
    <w:rsid w:val="00B43DBE"/>
    <w:rsid w:val="00B466E4"/>
    <w:rsid w:val="00BB205C"/>
    <w:rsid w:val="00BB7B67"/>
    <w:rsid w:val="00BE7C6A"/>
    <w:rsid w:val="00BF26E4"/>
    <w:rsid w:val="00BF34CE"/>
    <w:rsid w:val="00C14AF3"/>
    <w:rsid w:val="00C454A9"/>
    <w:rsid w:val="00C57882"/>
    <w:rsid w:val="00C636CE"/>
    <w:rsid w:val="00C76652"/>
    <w:rsid w:val="00C90281"/>
    <w:rsid w:val="00C97C61"/>
    <w:rsid w:val="00CD74C6"/>
    <w:rsid w:val="00CE69CF"/>
    <w:rsid w:val="00CF18AF"/>
    <w:rsid w:val="00CF5297"/>
    <w:rsid w:val="00D22ECE"/>
    <w:rsid w:val="00D47872"/>
    <w:rsid w:val="00D519F4"/>
    <w:rsid w:val="00D64E33"/>
    <w:rsid w:val="00DA3B5B"/>
    <w:rsid w:val="00DC0F24"/>
    <w:rsid w:val="00DC2EE8"/>
    <w:rsid w:val="00DD752C"/>
    <w:rsid w:val="00DE40F0"/>
    <w:rsid w:val="00DE68A6"/>
    <w:rsid w:val="00DE6C75"/>
    <w:rsid w:val="00E3242C"/>
    <w:rsid w:val="00E40529"/>
    <w:rsid w:val="00E470E7"/>
    <w:rsid w:val="00E514D2"/>
    <w:rsid w:val="00E80D73"/>
    <w:rsid w:val="00EA0450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4F94"/>
    <w:rsid w:val="00F71C81"/>
    <w:rsid w:val="00F85BA5"/>
    <w:rsid w:val="00F85D36"/>
    <w:rsid w:val="00F90961"/>
    <w:rsid w:val="00FA756F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051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4-02-26T14:58:00Z</cp:lastPrinted>
  <dcterms:created xsi:type="dcterms:W3CDTF">2024-03-26T14:37:00Z</dcterms:created>
  <dcterms:modified xsi:type="dcterms:W3CDTF">2024-04-01T16:30:00Z</dcterms:modified>
</cp:coreProperties>
</file>